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C4" w:rsidRDefault="009C79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 xml:space="preserve">Сведения </w:t>
      </w:r>
    </w:p>
    <w:p w:rsidR="009911C4" w:rsidRDefault="009C7979">
      <w:pPr>
        <w:spacing w:after="0" w:line="240" w:lineRule="auto"/>
        <w:ind w:firstLine="708"/>
        <w:jc w:val="center"/>
      </w:pPr>
      <w:r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  <w:t>о доходах, расходах, об имуществе и обязательствах имущественного характера Председателя  Представительного Собрания  Железногорского района  Курской области за период с 1 января 2020 года по 31 декабря 20120года </w:t>
      </w:r>
    </w:p>
    <w:p w:rsidR="009911C4" w:rsidRDefault="009911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/>
      </w:tblPr>
      <w:tblGrid>
        <w:gridCol w:w="436"/>
        <w:gridCol w:w="1159"/>
        <w:gridCol w:w="1585"/>
        <w:gridCol w:w="1566"/>
        <w:gridCol w:w="1397"/>
        <w:gridCol w:w="856"/>
        <w:gridCol w:w="1219"/>
        <w:gridCol w:w="1534"/>
        <w:gridCol w:w="856"/>
        <w:gridCol w:w="1222"/>
        <w:gridCol w:w="1315"/>
        <w:gridCol w:w="1420"/>
        <w:gridCol w:w="1350"/>
      </w:tblGrid>
      <w:tr w:rsidR="009C7979" w:rsidTr="007C683A">
        <w:trPr>
          <w:trHeight w:val="930"/>
        </w:trPr>
        <w:tc>
          <w:tcPr>
            <w:tcW w:w="1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№</w:t>
            </w:r>
          </w:p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49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583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объекты  недвижимости, находящиеся в собственности </w:t>
            </w:r>
          </w:p>
        </w:tc>
        <w:tc>
          <w:tcPr>
            <w:tcW w:w="1135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еречень  недвижимости  находящиеся в пользовании</w:t>
            </w:r>
          </w:p>
        </w:tc>
        <w:tc>
          <w:tcPr>
            <w:tcW w:w="41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44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 за 2020год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930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Страна </w:t>
            </w:r>
          </w:p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асположения</w:t>
            </w:r>
          </w:p>
        </w:tc>
        <w:tc>
          <w:tcPr>
            <w:tcW w:w="41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281"/>
        </w:trPr>
        <w:tc>
          <w:tcPr>
            <w:tcW w:w="13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C7979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тю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49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C7979" w:rsidP="009C79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Представительного Собрания  Железногорского района Курской области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базы отдыха в культурно-оздоровительных целях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12.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XPLORER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27 472.03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C7979" w:rsidTr="007C683A">
        <w:trPr>
          <w:trHeight w:val="281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стоянок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1118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  <w:p w:rsidR="009911C4" w:rsidRDefault="009911C4" w:rsidP="009C7979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  <w:p w:rsidR="009911C4" w:rsidRDefault="009911C4" w:rsidP="009C7979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07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лесной участок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200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  <w:p w:rsidR="009911C4" w:rsidRDefault="009911C4" w:rsidP="009C7979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  <w:p w:rsidR="009911C4" w:rsidRDefault="009911C4" w:rsidP="009C7979">
            <w:pPr>
              <w:spacing w:after="0" w:line="240" w:lineRule="auto"/>
              <w:rPr>
                <w:rStyle w:val="a3"/>
                <w:b w:val="0"/>
                <w:bCs w:val="0"/>
              </w:rPr>
            </w:pP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для размещения объектов  рекреационног</w:t>
            </w: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о и лечебно-оздоровительного назначения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001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для размещения производственных и 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администра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-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тивных</w:t>
            </w:r>
            <w:proofErr w:type="spellEnd"/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зданий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>60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стоянок</w:t>
            </w:r>
          </w:p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для размещения  производственных и административных зданий,</w:t>
            </w:r>
          </w:p>
          <w:p w:rsidR="009911C4" w:rsidRDefault="009C7979" w:rsidP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оений сооружений промышленности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581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2300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 для размещения объектов  рекреационного и лечебно-оздоровительного назначения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121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адовый домик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ная с супругой</w:t>
            </w:r>
          </w:p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здание</w:t>
            </w:r>
          </w:p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34.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4.5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08.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37.8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299.2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Нежилое помещение №1 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19.3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4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933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  <w:p w:rsidR="009911C4" w:rsidRDefault="009C7979" w:rsidP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308.4</w:t>
            </w:r>
          </w:p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 950.60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C7979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98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7979" w:rsidTr="007C683A">
        <w:trPr>
          <w:trHeight w:val="465"/>
        </w:trPr>
        <w:tc>
          <w:tcPr>
            <w:tcW w:w="13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адовый домик</w:t>
            </w:r>
          </w:p>
        </w:tc>
        <w:tc>
          <w:tcPr>
            <w:tcW w:w="43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овместная с супругом</w:t>
            </w: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9C7979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8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3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4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 w:rsidP="009C7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eastAsia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p w:rsidR="009911C4" w:rsidRDefault="009911C4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</w:p>
    <w:sectPr w:rsidR="009911C4" w:rsidSect="009C7979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9911C4"/>
    <w:rsid w:val="001238F8"/>
    <w:rsid w:val="00685FD5"/>
    <w:rsid w:val="007C683A"/>
    <w:rsid w:val="007D6A24"/>
    <w:rsid w:val="008D1530"/>
    <w:rsid w:val="009911C4"/>
    <w:rsid w:val="009C7979"/>
    <w:rsid w:val="009D6796"/>
    <w:rsid w:val="00F07066"/>
    <w:rsid w:val="00FF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4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418C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E765F4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9911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911C4"/>
    <w:pPr>
      <w:spacing w:after="140" w:line="288" w:lineRule="auto"/>
    </w:pPr>
  </w:style>
  <w:style w:type="paragraph" w:styleId="a7">
    <w:name w:val="List"/>
    <w:basedOn w:val="a6"/>
    <w:rsid w:val="009911C4"/>
    <w:rPr>
      <w:rFonts w:cs="Arial"/>
    </w:rPr>
  </w:style>
  <w:style w:type="paragraph" w:customStyle="1" w:styleId="Caption">
    <w:name w:val="Caption"/>
    <w:basedOn w:val="a"/>
    <w:qFormat/>
    <w:rsid w:val="009911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911C4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E765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9911C4"/>
    <w:pPr>
      <w:suppressLineNumbers/>
    </w:pPr>
  </w:style>
  <w:style w:type="paragraph" w:customStyle="1" w:styleId="ab">
    <w:name w:val="Заголовок таблицы"/>
    <w:basedOn w:val="aa"/>
    <w:qFormat/>
    <w:rsid w:val="009911C4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C6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2B3C-EC42-4878-AE9A-78610BE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20-04-14T08:23:00Z</cp:lastPrinted>
  <dcterms:created xsi:type="dcterms:W3CDTF">2021-05-21T06:57:00Z</dcterms:created>
  <dcterms:modified xsi:type="dcterms:W3CDTF">2021-05-21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